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8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8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RIADNA OBREGON SOLI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marz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of Science in Social Science Research Methods (Psychology)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Cardiff University, Reino Unido, de 2018 a 2018, le comunico que éste es de 56.7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may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